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CE95177" w:rsidR="004D613A" w:rsidRPr="004D613A" w:rsidRDefault="00D94BBB" w:rsidP="00DD49C4">
            <w:r w:rsidRPr="00D94BBB">
              <w:t>CP0</w:t>
            </w:r>
            <w:r w:rsidR="00164BF2">
              <w:t>1</w:t>
            </w:r>
            <w:r w:rsidR="00185427">
              <w:t>2</w:t>
            </w:r>
          </w:p>
        </w:tc>
      </w:tr>
      <w:tr w:rsidR="004D613A" w:rsidRPr="004D613A" w14:paraId="178CCF61" w14:textId="77777777" w:rsidTr="00BA13D2">
        <w:trPr>
          <w:trHeight w:val="568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9BF37FE" w:rsidR="004D613A" w:rsidRPr="004D613A" w:rsidRDefault="00B80DF9" w:rsidP="00DD49C4">
            <w:r w:rsidRPr="00B80DF9">
              <w:rPr>
                <w:sz w:val="18"/>
                <w:szCs w:val="18"/>
              </w:rPr>
              <w:t xml:space="preserve">Visualización de </w:t>
            </w:r>
            <w:r w:rsidRPr="00B80DF9">
              <w:rPr>
                <w:sz w:val="18"/>
                <w:szCs w:val="18"/>
              </w:rPr>
              <w:t>botón</w:t>
            </w:r>
            <w:r w:rsidRPr="00B80DF9">
              <w:rPr>
                <w:sz w:val="18"/>
                <w:szCs w:val="18"/>
              </w:rPr>
              <w:t xml:space="preserve"> "crear una nueva entrada " </w:t>
            </w:r>
            <w:r>
              <w:rPr>
                <w:sz w:val="18"/>
                <w:szCs w:val="18"/>
              </w:rPr>
              <w:t xml:space="preserve">en la sección </w:t>
            </w:r>
            <w:r w:rsidRPr="00B80DF9">
              <w:rPr>
                <w:sz w:val="18"/>
                <w:szCs w:val="18"/>
              </w:rPr>
              <w:t>idioma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0B4111">
        <w:trPr>
          <w:trHeight w:val="406"/>
        </w:trPr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84619D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29E9E526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64BF2">
              <w:t>1</w:t>
            </w:r>
            <w:r w:rsidR="00185427">
              <w:t>2</w:t>
            </w:r>
          </w:p>
          <w:p w14:paraId="55FE573B" w14:textId="4513708F" w:rsidR="00212CE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48757E" w:rsidRPr="0048757E">
              <w:rPr>
                <w:sz w:val="16"/>
                <w:szCs w:val="16"/>
              </w:rPr>
              <w:t xml:space="preserve"> </w:t>
            </w:r>
            <w:r w:rsidR="00B80DF9" w:rsidRPr="00B80DF9">
              <w:rPr>
                <w:sz w:val="18"/>
                <w:szCs w:val="18"/>
              </w:rPr>
              <w:t xml:space="preserve"> </w:t>
            </w:r>
            <w:r w:rsidR="00B80DF9" w:rsidRPr="00B80DF9">
              <w:rPr>
                <w:sz w:val="18"/>
                <w:szCs w:val="18"/>
              </w:rPr>
              <w:t xml:space="preserve">Visualización de botón "crear una nueva entrada " </w:t>
            </w:r>
            <w:r w:rsidR="00B80DF9">
              <w:rPr>
                <w:sz w:val="18"/>
                <w:szCs w:val="18"/>
              </w:rPr>
              <w:t xml:space="preserve">en la sección </w:t>
            </w:r>
            <w:r w:rsidR="00B80DF9" w:rsidRPr="00B80DF9">
              <w:rPr>
                <w:sz w:val="18"/>
                <w:szCs w:val="18"/>
              </w:rPr>
              <w:t>idiomas</w:t>
            </w:r>
            <w:r w:rsidR="00B80DF9">
              <w:rPr>
                <w:sz w:val="18"/>
                <w:szCs w:val="18"/>
              </w:rPr>
              <w:t>.</w:t>
            </w:r>
          </w:p>
          <w:p w14:paraId="3B46F5B8" w14:textId="77777777" w:rsidR="00BA13D2" w:rsidRDefault="00BA13D2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E98977A" w14:textId="41CAD05A" w:rsidR="00D442D9" w:rsidRDefault="00B80DF9" w:rsidP="00D94BBB">
            <w:pPr>
              <w:rPr>
                <w:rFonts w:ascii="Calibri" w:hAnsi="Calibri" w:cs="Calibri"/>
                <w:color w:val="000000"/>
              </w:rPr>
            </w:pPr>
            <w:r w:rsidRPr="00B80DF9">
              <w:rPr>
                <w:rFonts w:ascii="Calibri" w:hAnsi="Calibri" w:cs="Calibri"/>
                <w:color w:val="000000"/>
              </w:rPr>
              <w:t xml:space="preserve">Este caso de prueba se asegura de verificar que exista el </w:t>
            </w:r>
            <w:r w:rsidRPr="00B80DF9">
              <w:rPr>
                <w:rFonts w:ascii="Calibri" w:hAnsi="Calibri" w:cs="Calibri"/>
                <w:color w:val="000000"/>
              </w:rPr>
              <w:t>botón</w:t>
            </w:r>
            <w:r w:rsidRPr="00B80DF9">
              <w:rPr>
                <w:rFonts w:ascii="Calibri" w:hAnsi="Calibri" w:cs="Calibri"/>
                <w:color w:val="000000"/>
              </w:rPr>
              <w:t xml:space="preserve"> "crear nueva entrada" fuera de la sección habilidades en la hoja de vida</w:t>
            </w:r>
            <w:r>
              <w:rPr>
                <w:rFonts w:ascii="Calibri" w:hAnsi="Calibri" w:cs="Calibri"/>
                <w:color w:val="000000"/>
              </w:rPr>
              <w:t xml:space="preserve"> y dentro de la sección “Idiomas”,</w:t>
            </w:r>
            <w:r w:rsidRPr="00B80DF9">
              <w:rPr>
                <w:rFonts w:ascii="Calibri" w:hAnsi="Calibri" w:cs="Calibri"/>
                <w:color w:val="000000"/>
              </w:rPr>
              <w:t xml:space="preserve"> al darle clic </w:t>
            </w:r>
            <w:r>
              <w:rPr>
                <w:rFonts w:ascii="Calibri" w:hAnsi="Calibri" w:cs="Calibri"/>
                <w:color w:val="000000"/>
              </w:rPr>
              <w:t xml:space="preserve">al botón </w:t>
            </w:r>
            <w:r w:rsidRPr="00B80DF9">
              <w:rPr>
                <w:rFonts w:ascii="Calibri" w:hAnsi="Calibri" w:cs="Calibri"/>
                <w:color w:val="000000"/>
              </w:rPr>
              <w:t>deberá</w:t>
            </w:r>
            <w:r w:rsidRPr="00B80DF9">
              <w:rPr>
                <w:rFonts w:ascii="Calibri" w:hAnsi="Calibri" w:cs="Calibri"/>
                <w:color w:val="000000"/>
              </w:rPr>
              <w:t xml:space="preserve"> abrir</w:t>
            </w:r>
            <w:r>
              <w:rPr>
                <w:rFonts w:ascii="Calibri" w:hAnsi="Calibri" w:cs="Calibri"/>
                <w:color w:val="000000"/>
              </w:rPr>
              <w:t xml:space="preserve"> un </w:t>
            </w:r>
            <w:r w:rsidRPr="00B80DF9">
              <w:rPr>
                <w:rFonts w:ascii="Calibri" w:hAnsi="Calibri" w:cs="Calibri"/>
                <w:color w:val="000000"/>
              </w:rPr>
              <w:t>formulario</w:t>
            </w:r>
            <w:r w:rsidRPr="00B80DF9">
              <w:rPr>
                <w:rFonts w:ascii="Calibri" w:hAnsi="Calibri" w:cs="Calibri"/>
                <w:color w:val="000000"/>
              </w:rPr>
              <w:t xml:space="preserve"> de "Crear idioma" con los campos "Idioma" y "Nivel"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927213B" w14:textId="77777777" w:rsidR="00B80DF9" w:rsidRPr="00D442D9" w:rsidRDefault="00B80DF9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6A14DEC" w14:textId="77777777" w:rsidR="00865D36" w:rsidRDefault="00567BD3" w:rsidP="00567BD3">
            <w:r w:rsidRPr="00567BD3">
              <w:t xml:space="preserve">*El usuario ha iniciado sesión como empleado regular. </w:t>
            </w:r>
          </w:p>
          <w:p w14:paraId="16B5EB14" w14:textId="2E77F417" w:rsidR="00567BD3" w:rsidRPr="00567BD3" w:rsidRDefault="00865D36" w:rsidP="00567BD3">
            <w:r>
              <w:t xml:space="preserve">*El colaborador debe estar dentro del </w:t>
            </w:r>
            <w:r w:rsidR="00934861">
              <w:t>módulo</w:t>
            </w:r>
            <w:r>
              <w:t xml:space="preserve"> Evaluación de desempeño.</w:t>
            </w:r>
            <w:r w:rsidR="00567BD3" w:rsidRPr="00567BD3">
              <w:t xml:space="preserve">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7825D4A0" w:rsidR="00567BD3" w:rsidRPr="00567BD3" w:rsidRDefault="00567BD3" w:rsidP="00567BD3">
            <w:r w:rsidRPr="00567BD3">
              <w:t xml:space="preserve">*Existe </w:t>
            </w:r>
            <w:r w:rsidR="00934861">
              <w:t>la sección</w:t>
            </w:r>
            <w:r w:rsidRPr="00567BD3">
              <w:t xml:space="preserve"> "</w:t>
            </w:r>
            <w:r w:rsidR="00B80DF9">
              <w:t>Idioma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998BEBF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1-ingresar al ERP </w:t>
            </w:r>
            <w:proofErr w:type="spellStart"/>
            <w:r w:rsidRPr="00934861">
              <w:rPr>
                <w:rFonts w:ascii="Segoe UI" w:hAnsi="Segoe UI" w:cs="Segoe UI"/>
                <w:color w:val="0D0D0D"/>
              </w:rPr>
              <w:t>odoo</w:t>
            </w:r>
            <w:proofErr w:type="spellEnd"/>
            <w:r w:rsidRPr="00934861">
              <w:rPr>
                <w:rFonts w:ascii="Segoe UI" w:hAnsi="Segoe UI" w:cs="Segoe UI"/>
                <w:color w:val="0D0D0D"/>
              </w:rPr>
              <w:t xml:space="preserve"> con credenciales de empleado.              </w:t>
            </w:r>
          </w:p>
          <w:p w14:paraId="012A1BEB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2-dar clic en el usuario                                                                                                 </w:t>
            </w:r>
          </w:p>
          <w:p w14:paraId="3C4CD725" w14:textId="77777777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3- dar clic en "Mi perfil"                                                                      </w:t>
            </w:r>
          </w:p>
          <w:p w14:paraId="2791FECE" w14:textId="1601E505" w:rsidR="00934861" w:rsidRDefault="00934861" w:rsidP="00934861">
            <w:pPr>
              <w:rPr>
                <w:rFonts w:ascii="Segoe UI" w:hAnsi="Segoe UI" w:cs="Segoe UI"/>
                <w:color w:val="0D0D0D"/>
              </w:rPr>
            </w:pPr>
            <w:r w:rsidRPr="00934861">
              <w:rPr>
                <w:rFonts w:ascii="Segoe UI" w:hAnsi="Segoe UI" w:cs="Segoe UI"/>
                <w:color w:val="0D0D0D"/>
              </w:rPr>
              <w:t xml:space="preserve">4- dar clic en el </w:t>
            </w:r>
            <w:r w:rsidRPr="00934861">
              <w:rPr>
                <w:rFonts w:ascii="Segoe UI" w:hAnsi="Segoe UI" w:cs="Segoe UI"/>
                <w:color w:val="0D0D0D"/>
              </w:rPr>
              <w:t>botón</w:t>
            </w:r>
            <w:r w:rsidRPr="00934861">
              <w:rPr>
                <w:rFonts w:ascii="Segoe UI" w:hAnsi="Segoe UI" w:cs="Segoe UI"/>
                <w:color w:val="0D0D0D"/>
              </w:rPr>
              <w:t xml:space="preserve"> "Editar"                                                      </w:t>
            </w:r>
          </w:p>
          <w:p w14:paraId="58EFD055" w14:textId="7A1C28AF" w:rsidR="00CE4F75" w:rsidRDefault="00934861" w:rsidP="00B80DF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>5</w:t>
            </w:r>
            <w:r w:rsidRPr="00934861">
              <w:rPr>
                <w:rFonts w:ascii="Segoe UI" w:hAnsi="Segoe UI" w:cs="Segoe UI"/>
                <w:color w:val="0D0D0D"/>
              </w:rPr>
              <w:t xml:space="preserve">-Verificar </w:t>
            </w:r>
            <w:r w:rsidR="00B80DF9">
              <w:rPr>
                <w:rFonts w:ascii="Segoe UI" w:hAnsi="Segoe UI" w:cs="Segoe UI"/>
                <w:color w:val="0D0D0D"/>
              </w:rPr>
              <w:t>que exista el botón “crear una nueva entrada” dentro de la sección “Idiomas”.</w:t>
            </w:r>
          </w:p>
          <w:p w14:paraId="32763F4F" w14:textId="0623A1BC" w:rsidR="00B80DF9" w:rsidRDefault="00B80DF9" w:rsidP="00B80DF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6-dar clic en el </w:t>
            </w:r>
            <w:r w:rsidR="00534DA6">
              <w:rPr>
                <w:rFonts w:ascii="Segoe UI" w:hAnsi="Segoe UI" w:cs="Segoe UI"/>
                <w:color w:val="0D0D0D"/>
              </w:rPr>
              <w:t>botón</w:t>
            </w:r>
            <w:r>
              <w:rPr>
                <w:rFonts w:ascii="Segoe UI" w:hAnsi="Segoe UI" w:cs="Segoe UI"/>
                <w:color w:val="0D0D0D"/>
              </w:rPr>
              <w:t xml:space="preserve"> </w:t>
            </w:r>
            <w:r w:rsidR="00534DA6">
              <w:rPr>
                <w:rFonts w:ascii="Segoe UI" w:hAnsi="Segoe UI" w:cs="Segoe UI"/>
                <w:color w:val="0D0D0D"/>
              </w:rPr>
              <w:t>“crear una nueva entrada</w:t>
            </w:r>
            <w:r w:rsidR="00534DA6">
              <w:rPr>
                <w:rFonts w:ascii="Segoe UI" w:hAnsi="Segoe UI" w:cs="Segoe UI"/>
                <w:color w:val="0D0D0D"/>
              </w:rPr>
              <w:t>”.</w:t>
            </w:r>
          </w:p>
          <w:p w14:paraId="4B10514A" w14:textId="3D80FA40" w:rsidR="00534DA6" w:rsidRDefault="00534DA6" w:rsidP="00B80DF9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7-verificar que abra el formulario de “crear </w:t>
            </w:r>
            <w:r w:rsidR="00F334DF">
              <w:rPr>
                <w:rFonts w:ascii="Segoe UI" w:hAnsi="Segoe UI" w:cs="Segoe UI"/>
                <w:color w:val="0D0D0D"/>
              </w:rPr>
              <w:t xml:space="preserve">idioma” </w:t>
            </w:r>
            <w:r w:rsidR="00F334DF" w:rsidRPr="00B80DF9">
              <w:rPr>
                <w:rFonts w:ascii="Calibri" w:hAnsi="Calibri" w:cs="Calibri"/>
                <w:color w:val="000000"/>
              </w:rPr>
              <w:t>con</w:t>
            </w:r>
            <w:r w:rsidRPr="00B80DF9">
              <w:rPr>
                <w:rFonts w:ascii="Calibri" w:hAnsi="Calibri" w:cs="Calibri"/>
                <w:color w:val="000000"/>
              </w:rPr>
              <w:t xml:space="preserve"> los campos "Idioma" y "Nivel"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5065A836" w14:textId="77777777" w:rsidR="00934861" w:rsidRPr="000B4111" w:rsidRDefault="00934861" w:rsidP="00934861"/>
          <w:p w14:paraId="68ABD096" w14:textId="5B35E90D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66CA4FC" w14:textId="77777777" w:rsidR="00934861" w:rsidRDefault="00934861" w:rsidP="00D94BBB"/>
          <w:p w14:paraId="103E05E6" w14:textId="77777777" w:rsidR="00934861" w:rsidRDefault="00934861" w:rsidP="00D94BBB"/>
          <w:p w14:paraId="42965DD3" w14:textId="77777777" w:rsidR="00934861" w:rsidRDefault="00934861" w:rsidP="00D94BBB"/>
          <w:p w14:paraId="5C288AD8" w14:textId="77777777" w:rsidR="00CE4F75" w:rsidRDefault="00CE4F75" w:rsidP="00D94BBB"/>
          <w:p w14:paraId="7277E441" w14:textId="77777777" w:rsidR="00CE4F75" w:rsidRDefault="00CE4F75" w:rsidP="00D94BBB"/>
          <w:p w14:paraId="4FC249D1" w14:textId="77777777" w:rsidR="00CE4F75" w:rsidRDefault="00CE4F75" w:rsidP="00D94BBB"/>
          <w:p w14:paraId="0EAC2504" w14:textId="77777777" w:rsidR="00CE4F75" w:rsidRDefault="00CE4F75" w:rsidP="00D94BBB"/>
          <w:p w14:paraId="442DD528" w14:textId="77777777" w:rsidR="00934861" w:rsidRDefault="00934861" w:rsidP="00D94BBB"/>
          <w:p w14:paraId="081B0DD9" w14:textId="77777777" w:rsidR="00934861" w:rsidRDefault="00934861" w:rsidP="00D94BBB"/>
          <w:p w14:paraId="3B3043EA" w14:textId="77777777" w:rsidR="00934861" w:rsidRDefault="00934861" w:rsidP="00D94BBB"/>
          <w:p w14:paraId="2A4B6512" w14:textId="77777777" w:rsidR="005433D5" w:rsidRDefault="005433D5" w:rsidP="00D94BBB"/>
          <w:p w14:paraId="24955721" w14:textId="77777777" w:rsidR="00B32C45" w:rsidRDefault="00B32C45" w:rsidP="00B32C45">
            <w:pPr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47D5F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06D17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E3BBE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5E2A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A33A65B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40360A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1DEF4CD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245B02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45AE7D9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31F0F98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2AFDCE2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C918BB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7F8454F3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CA7CE3A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68F6C095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834D177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5A4328CC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3A689CEE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2734F2F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487F1776" w14:textId="77777777" w:rsidR="00CE4F75" w:rsidRDefault="00CE4F75" w:rsidP="004175FC">
            <w:pPr>
              <w:jc w:val="center"/>
              <w:rPr>
                <w:color w:val="000000" w:themeColor="text1"/>
              </w:rPr>
            </w:pPr>
          </w:p>
          <w:p w14:paraId="01D534BF" w14:textId="220FED22" w:rsidR="00150EDE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  <w:r w:rsidR="00F334DF">
              <w:rPr>
                <w:color w:val="000000" w:themeColor="text1"/>
              </w:rPr>
              <w:t xml:space="preserve"> y 6</w:t>
            </w:r>
          </w:p>
          <w:p w14:paraId="5652DFE3" w14:textId="577BC8C8" w:rsidR="00E104B3" w:rsidRDefault="00F334DF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D805D" wp14:editId="3BFB8668">
                      <wp:simplePos x="0" y="0"/>
                      <wp:positionH relativeFrom="column">
                        <wp:posOffset>3078916</wp:posOffset>
                      </wp:positionH>
                      <wp:positionV relativeFrom="paragraph">
                        <wp:posOffset>1699772</wp:posOffset>
                      </wp:positionV>
                      <wp:extent cx="873457" cy="327546"/>
                      <wp:effectExtent l="0" t="0" r="22225" b="15875"/>
                      <wp:wrapNone/>
                      <wp:docPr id="82002650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457" cy="3275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5F3051" id="Rectángulo 1" o:spid="_x0000_s1026" style="position:absolute;margin-left:242.45pt;margin-top:133.85pt;width:68.8pt;height:25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0D1C8C" wp14:editId="38B1A60B">
                  <wp:extent cx="4728949" cy="2085892"/>
                  <wp:effectExtent l="0" t="0" r="0" b="0"/>
                  <wp:docPr id="2035754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7545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664" cy="209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790B1" w14:textId="77777777" w:rsidR="00F334DF" w:rsidRDefault="00F334DF" w:rsidP="00364C0B">
            <w:pPr>
              <w:jc w:val="center"/>
              <w:rPr>
                <w:color w:val="000000" w:themeColor="text1"/>
              </w:rPr>
            </w:pPr>
          </w:p>
          <w:p w14:paraId="6CD9F5A9" w14:textId="79AAE2B8" w:rsidR="00F334DF" w:rsidRDefault="00F334DF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2E2F9D49" w14:textId="77777777" w:rsidR="00F334DF" w:rsidRDefault="00F334DF" w:rsidP="00F334DF">
            <w:pPr>
              <w:rPr>
                <w:rFonts w:ascii="Segoe UI" w:hAnsi="Segoe UI" w:cs="Segoe UI"/>
                <w:color w:val="0D0D0D"/>
              </w:rPr>
            </w:pPr>
            <w:r>
              <w:rPr>
                <w:rFonts w:ascii="Segoe UI" w:hAnsi="Segoe UI" w:cs="Segoe UI"/>
                <w:color w:val="0D0D0D"/>
              </w:rPr>
              <w:t xml:space="preserve">formulario de “crear idioma” </w:t>
            </w:r>
            <w:r w:rsidRPr="00B80DF9">
              <w:rPr>
                <w:rFonts w:ascii="Calibri" w:hAnsi="Calibri" w:cs="Calibri"/>
                <w:color w:val="000000"/>
              </w:rPr>
              <w:t>con los campos "Idioma" y "Nivel"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EBE8636" w14:textId="2EF0E064" w:rsidR="00F334DF" w:rsidRDefault="00F334DF" w:rsidP="00F334DF">
            <w:pPr>
              <w:rPr>
                <w:color w:val="000000" w:themeColor="text1"/>
              </w:rPr>
            </w:pPr>
          </w:p>
          <w:p w14:paraId="4978DB93" w14:textId="5FDF0C5C" w:rsidR="00F334DF" w:rsidRPr="00F334DF" w:rsidRDefault="00F334DF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4D6AB570">
                      <wp:simplePos x="0" y="0"/>
                      <wp:positionH relativeFrom="column">
                        <wp:posOffset>287949</wp:posOffset>
                      </wp:positionH>
                      <wp:positionV relativeFrom="paragraph">
                        <wp:posOffset>47426</wp:posOffset>
                      </wp:positionV>
                      <wp:extent cx="4906332" cy="1112293"/>
                      <wp:effectExtent l="0" t="0" r="27940" b="1206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6332" cy="11122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693E1" id="Rectángulo 1" o:spid="_x0000_s1026" style="position:absolute;margin-left:22.65pt;margin-top:3.75pt;width:386.35pt;height:8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25BFEF" wp14:editId="7D14204C">
                  <wp:extent cx="4920018" cy="1209977"/>
                  <wp:effectExtent l="0" t="0" r="0" b="9525"/>
                  <wp:docPr id="1816246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2465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755" cy="1214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E5154" w14:textId="138491EE" w:rsidR="004658AC" w:rsidRDefault="004658AC" w:rsidP="004175FC">
            <w:pPr>
              <w:rPr>
                <w:color w:val="000000" w:themeColor="text1"/>
              </w:rPr>
            </w:pPr>
          </w:p>
          <w:p w14:paraId="722F544C" w14:textId="3111AB85" w:rsidR="00AD2028" w:rsidRDefault="00AD2028" w:rsidP="00AD2028">
            <w:pPr>
              <w:jc w:val="center"/>
              <w:rPr>
                <w:color w:val="000000" w:themeColor="text1"/>
              </w:rPr>
            </w:pPr>
          </w:p>
          <w:p w14:paraId="7F39DCC5" w14:textId="270CFD46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0ACC91F4" w14:textId="284AC532" w:rsidR="007A2965" w:rsidRDefault="007A2965" w:rsidP="00AD2028">
            <w:pPr>
              <w:jc w:val="center"/>
              <w:rPr>
                <w:color w:val="000000" w:themeColor="text1"/>
              </w:rPr>
            </w:pPr>
          </w:p>
          <w:p w14:paraId="228C7171" w14:textId="77777777" w:rsidR="0084619D" w:rsidRDefault="0084619D" w:rsidP="0084619D">
            <w:pPr>
              <w:rPr>
                <w:color w:val="FFFFFF" w:themeColor="background1"/>
              </w:rPr>
            </w:pPr>
          </w:p>
          <w:p w14:paraId="0DEECD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DDC003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82343E8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6EDD00C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E4082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3C02E1B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3109B4E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3B3AA6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E7716E2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643679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3AEAFA8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1C08852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C485E16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B8067E0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4D02FE64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E49064A" w14:textId="56176343" w:rsidR="00866AE9" w:rsidRDefault="00866AE9" w:rsidP="00866AE9">
            <w:pPr>
              <w:rPr>
                <w:color w:val="000000" w:themeColor="text1"/>
              </w:rPr>
            </w:pPr>
          </w:p>
          <w:p w14:paraId="787B400B" w14:textId="70069C25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2FE4C2DA" w14:textId="77777777" w:rsid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0DDB9208" w14:textId="496F8392" w:rsidR="00CE4F75" w:rsidRPr="00CE4F75" w:rsidRDefault="00CE4F75" w:rsidP="00CE4F75">
            <w:pPr>
              <w:jc w:val="center"/>
              <w:rPr>
                <w:color w:val="000000" w:themeColor="text1"/>
              </w:rPr>
            </w:pPr>
          </w:p>
          <w:p w14:paraId="54DA23D9" w14:textId="5802DAA4" w:rsidR="0084619D" w:rsidRPr="0084619D" w:rsidRDefault="0084619D" w:rsidP="0084619D">
            <w:pPr>
              <w:rPr>
                <w:color w:val="FFFFFF" w:themeColor="background1"/>
              </w:rPr>
            </w:pPr>
          </w:p>
        </w:tc>
      </w:tr>
      <w:tr w:rsidR="007F5C48" w:rsidRPr="0084619D" w14:paraId="3EBF9E08" w14:textId="77777777" w:rsidTr="00DD49C4">
        <w:tc>
          <w:tcPr>
            <w:tcW w:w="8828" w:type="dxa"/>
            <w:shd w:val="clear" w:color="auto" w:fill="auto"/>
          </w:tcPr>
          <w:p w14:paraId="771D6BDB" w14:textId="18D8BC2B" w:rsidR="007F5C48" w:rsidRPr="0084619D" w:rsidRDefault="007F5C48" w:rsidP="0084619D">
            <w:pPr>
              <w:rPr>
                <w:color w:val="FFFFFF" w:themeColor="background1"/>
              </w:rPr>
            </w:pPr>
          </w:p>
        </w:tc>
      </w:tr>
    </w:tbl>
    <w:p w14:paraId="178CCF68" w14:textId="69169FC9" w:rsidR="004D613A" w:rsidRPr="0084619D" w:rsidRDefault="004D613A"/>
    <w:sectPr w:rsidR="004D613A" w:rsidRPr="0084619D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730D2" w14:textId="77777777" w:rsidR="005D59A0" w:rsidRDefault="005D59A0" w:rsidP="004D613A">
      <w:pPr>
        <w:spacing w:after="0" w:line="240" w:lineRule="auto"/>
      </w:pPr>
      <w:r>
        <w:separator/>
      </w:r>
    </w:p>
  </w:endnote>
  <w:endnote w:type="continuationSeparator" w:id="0">
    <w:p w14:paraId="77E8BC0C" w14:textId="77777777" w:rsidR="005D59A0" w:rsidRDefault="005D59A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2CC402" w14:textId="77777777" w:rsidR="005D59A0" w:rsidRDefault="005D59A0" w:rsidP="004D613A">
      <w:pPr>
        <w:spacing w:after="0" w:line="240" w:lineRule="auto"/>
      </w:pPr>
      <w:r>
        <w:separator/>
      </w:r>
    </w:p>
  </w:footnote>
  <w:footnote w:type="continuationSeparator" w:id="0">
    <w:p w14:paraId="34AA606F" w14:textId="77777777" w:rsidR="005D59A0" w:rsidRDefault="005D59A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E70E17"/>
    <w:multiLevelType w:val="hybridMultilevel"/>
    <w:tmpl w:val="5FB63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048734">
    <w:abstractNumId w:val="0"/>
  </w:num>
  <w:num w:numId="2" w16cid:durableId="842671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0D29"/>
    <w:rsid w:val="0003356C"/>
    <w:rsid w:val="00085DC6"/>
    <w:rsid w:val="000B4111"/>
    <w:rsid w:val="00106DA2"/>
    <w:rsid w:val="00150EDE"/>
    <w:rsid w:val="00153EEB"/>
    <w:rsid w:val="00155945"/>
    <w:rsid w:val="00157AF9"/>
    <w:rsid w:val="00164BF2"/>
    <w:rsid w:val="00170C1F"/>
    <w:rsid w:val="00185427"/>
    <w:rsid w:val="00195D5B"/>
    <w:rsid w:val="002103DA"/>
    <w:rsid w:val="00212CE7"/>
    <w:rsid w:val="00231072"/>
    <w:rsid w:val="0024132A"/>
    <w:rsid w:val="0024701E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658AC"/>
    <w:rsid w:val="0048757E"/>
    <w:rsid w:val="004D2F11"/>
    <w:rsid w:val="004D613A"/>
    <w:rsid w:val="004E4896"/>
    <w:rsid w:val="00501A8E"/>
    <w:rsid w:val="005131F9"/>
    <w:rsid w:val="00534DA6"/>
    <w:rsid w:val="005433D5"/>
    <w:rsid w:val="00567BD3"/>
    <w:rsid w:val="00571F16"/>
    <w:rsid w:val="005864CA"/>
    <w:rsid w:val="0059550D"/>
    <w:rsid w:val="005B0132"/>
    <w:rsid w:val="005B291D"/>
    <w:rsid w:val="005D59A0"/>
    <w:rsid w:val="00663F69"/>
    <w:rsid w:val="00673BBB"/>
    <w:rsid w:val="00675920"/>
    <w:rsid w:val="006917D3"/>
    <w:rsid w:val="006B7AF2"/>
    <w:rsid w:val="00710DA9"/>
    <w:rsid w:val="00717D4D"/>
    <w:rsid w:val="007373C8"/>
    <w:rsid w:val="00746CBD"/>
    <w:rsid w:val="00762F0E"/>
    <w:rsid w:val="00797C0B"/>
    <w:rsid w:val="007A2965"/>
    <w:rsid w:val="007A7DE3"/>
    <w:rsid w:val="007C19BD"/>
    <w:rsid w:val="007D3758"/>
    <w:rsid w:val="007F42D7"/>
    <w:rsid w:val="007F5C48"/>
    <w:rsid w:val="008074AF"/>
    <w:rsid w:val="0081060D"/>
    <w:rsid w:val="008110C3"/>
    <w:rsid w:val="00840157"/>
    <w:rsid w:val="0084619D"/>
    <w:rsid w:val="00865D36"/>
    <w:rsid w:val="00866AE9"/>
    <w:rsid w:val="00870C29"/>
    <w:rsid w:val="00882D07"/>
    <w:rsid w:val="00896154"/>
    <w:rsid w:val="008A67CE"/>
    <w:rsid w:val="008C48EB"/>
    <w:rsid w:val="008D6E67"/>
    <w:rsid w:val="008E38FA"/>
    <w:rsid w:val="00916BD1"/>
    <w:rsid w:val="00934861"/>
    <w:rsid w:val="009368A3"/>
    <w:rsid w:val="00972422"/>
    <w:rsid w:val="009A4726"/>
    <w:rsid w:val="009C22E5"/>
    <w:rsid w:val="009F21D7"/>
    <w:rsid w:val="00A0117A"/>
    <w:rsid w:val="00A0170B"/>
    <w:rsid w:val="00A261E3"/>
    <w:rsid w:val="00A4400C"/>
    <w:rsid w:val="00A44FAA"/>
    <w:rsid w:val="00A6601D"/>
    <w:rsid w:val="00AA088E"/>
    <w:rsid w:val="00AA4033"/>
    <w:rsid w:val="00AB6699"/>
    <w:rsid w:val="00AC5CDB"/>
    <w:rsid w:val="00AD2028"/>
    <w:rsid w:val="00B2789D"/>
    <w:rsid w:val="00B32C45"/>
    <w:rsid w:val="00B56B17"/>
    <w:rsid w:val="00B72F61"/>
    <w:rsid w:val="00B80DF9"/>
    <w:rsid w:val="00BA13D2"/>
    <w:rsid w:val="00BA6053"/>
    <w:rsid w:val="00BC3FDA"/>
    <w:rsid w:val="00BE6A28"/>
    <w:rsid w:val="00BE7F0A"/>
    <w:rsid w:val="00C032FB"/>
    <w:rsid w:val="00C35869"/>
    <w:rsid w:val="00C660DC"/>
    <w:rsid w:val="00CA3B81"/>
    <w:rsid w:val="00CA7537"/>
    <w:rsid w:val="00CE4F75"/>
    <w:rsid w:val="00D22051"/>
    <w:rsid w:val="00D442D9"/>
    <w:rsid w:val="00D94BBB"/>
    <w:rsid w:val="00D95A12"/>
    <w:rsid w:val="00DA1EA7"/>
    <w:rsid w:val="00DA4B1F"/>
    <w:rsid w:val="00DB0F29"/>
    <w:rsid w:val="00DD49C4"/>
    <w:rsid w:val="00DE18A4"/>
    <w:rsid w:val="00DE2884"/>
    <w:rsid w:val="00DE3743"/>
    <w:rsid w:val="00E104B3"/>
    <w:rsid w:val="00E126BA"/>
    <w:rsid w:val="00E22554"/>
    <w:rsid w:val="00E53F20"/>
    <w:rsid w:val="00E62DED"/>
    <w:rsid w:val="00E6774B"/>
    <w:rsid w:val="00E7127C"/>
    <w:rsid w:val="00E86720"/>
    <w:rsid w:val="00E9198F"/>
    <w:rsid w:val="00E930F2"/>
    <w:rsid w:val="00EA0CBE"/>
    <w:rsid w:val="00EA543B"/>
    <w:rsid w:val="00EB2217"/>
    <w:rsid w:val="00EB5694"/>
    <w:rsid w:val="00ED66A0"/>
    <w:rsid w:val="00EF70A7"/>
    <w:rsid w:val="00F17190"/>
    <w:rsid w:val="00F334DF"/>
    <w:rsid w:val="00F406CB"/>
    <w:rsid w:val="00F432E6"/>
    <w:rsid w:val="00F912E5"/>
    <w:rsid w:val="00FB6882"/>
    <w:rsid w:val="00FC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4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85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06T16:38:00Z</cp:lastPrinted>
  <dcterms:created xsi:type="dcterms:W3CDTF">2024-08-06T16:40:00Z</dcterms:created>
  <dcterms:modified xsi:type="dcterms:W3CDTF">2024-08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